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7F48" w14:textId="77777777" w:rsidR="00F04EAC" w:rsidRDefault="00F04EAC" w:rsidP="001E65C8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</w:t>
      </w:r>
      <w:r>
        <w:rPr>
          <w:rFonts w:eastAsia="ＭＳ ゴシック" w:hAnsi="Times New Roman" w:cs="ＭＳ ゴシック" w:hint="eastAsia"/>
        </w:rPr>
        <w:t>別記様式第</w:t>
      </w:r>
      <w:r w:rsidR="00B22962">
        <w:rPr>
          <w:rFonts w:eastAsia="ＭＳ ゴシック" w:hAnsi="Times New Roman" w:cs="ＭＳ ゴシック" w:hint="eastAsia"/>
        </w:rPr>
        <w:t>４</w:t>
      </w:r>
      <w:r>
        <w:rPr>
          <w:rFonts w:eastAsia="ＭＳ ゴシック" w:hAnsi="Times New Roman" w:cs="ＭＳ ゴシック" w:hint="eastAsia"/>
        </w:rPr>
        <w:t>号</w:t>
      </w:r>
      <w:r w:rsidR="00B22962">
        <w:rPr>
          <w:rFonts w:eastAsia="ＭＳ ゴシック" w:hAnsi="Times New Roman" w:cs="ＭＳ ゴシック" w:hint="eastAsia"/>
        </w:rPr>
        <w:t>（</w:t>
      </w:r>
      <w:r>
        <w:rPr>
          <w:rFonts w:eastAsia="ＭＳ ゴシック" w:hAnsi="Times New Roman" w:cs="ＭＳ ゴシック" w:hint="eastAsia"/>
        </w:rPr>
        <w:t>その１</w:t>
      </w:r>
      <w:r w:rsidR="00B22962">
        <w:rPr>
          <w:rFonts w:eastAsia="ＭＳ ゴシック" w:hAnsi="Times New Roman" w:cs="ＭＳ ゴシック" w:hint="eastAsia"/>
        </w:rPr>
        <w:t>）（第３条、第４条、第９条、第１１条関係）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14:paraId="4E7A308B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C07A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E190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85119A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0114F1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2CC7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FBB638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A59B6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6D04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82FA62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CC69D5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B6E4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E9309B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FA73D0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D3AC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04EAC" w14:paraId="0EFA9FAF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424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CE1548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133A95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1BB2E48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EB7D49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324066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DD4B97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A9C515" w14:textId="77777777"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14:paraId="3FCCA303" w14:textId="77777777" w:rsidR="0005427C" w:rsidRDefault="0005427C" w:rsidP="0005427C">
      <w:pPr>
        <w:adjustRightInd/>
        <w:spacing w:line="80" w:lineRule="exact"/>
      </w:pPr>
    </w:p>
    <w:p w14:paraId="28968AE6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14:paraId="325B671B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14:paraId="778F5092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14:paraId="5012E21B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7F790364" w14:textId="77777777"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</w:p>
    <w:p w14:paraId="60840E82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14:paraId="452D82BE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14:paraId="7DFD93FA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14:paraId="0422DFAD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14:paraId="48EB9B15" w14:textId="77777777"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14:paraId="11A9470E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26179012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14:paraId="70FECDEA" w14:textId="77777777"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14:paraId="7A2E7FDE" w14:textId="77777777" w:rsidR="00F04EAC" w:rsidRDefault="00B22962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3B6E7055" wp14:editId="16D844D9">
                <wp:simplePos x="0" y="0"/>
                <wp:positionH relativeFrom="column">
                  <wp:posOffset>1558925</wp:posOffset>
                </wp:positionH>
                <wp:positionV relativeFrom="paragraph">
                  <wp:posOffset>252730</wp:posOffset>
                </wp:positionV>
                <wp:extent cx="1477010" cy="147320"/>
                <wp:effectExtent l="0" t="0" r="0" b="0"/>
                <wp:wrapNone/>
                <wp:docPr id="3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47320"/>
                          <a:chOff x="3147" y="5421"/>
                          <a:chExt cx="2326" cy="318"/>
                        </a:xfrm>
                      </wpg:grpSpPr>
                      <wps:wsp>
                        <wps:cNvPr id="34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05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47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391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81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45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07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29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78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19" y="5421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22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7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C88E2" id="Group 2" o:spid="_x0000_s1026" style="position:absolute;left:0;text-align:left;margin-left:122.75pt;margin-top:19.9pt;width:116.3pt;height:11.6pt;z-index:251498496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<v:stroke dashstyle="dash"/>
                </v:shape>
                <v:shape id="AutoShape 4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<v:stroke dashstyle="dash"/>
                </v:shape>
                <v:shape id="AutoShape 5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<v:stroke dashstyle="dash"/>
                </v:shape>
                <v:shape id="AutoShape 6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" strokeweight=".25pt"/>
                <v:shape id="AutoShape 7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<v:stroke dashstyle="dash"/>
                </v:shape>
                <v:shape id="AutoShape 8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<v:stroke dashstyle="dash"/>
                </v:shape>
                <v:shape id="AutoShape 9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<v:stroke dashstyle="dash"/>
                </v:shape>
                <v:shape id="AutoShape 10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<v:stroke dashstyle="dash"/>
                </v:shape>
                <v:shape id="AutoShape 11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<v:stroke dashstyle="dash"/>
                </v:shape>
                <v:shape id="AutoShape 12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<v:stroke dashstyle="dash"/>
                </v:shape>
                <v:shape id="AutoShape 13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<v:stroke dashstyle="dash"/>
                </v:shape>
              </v:group>
            </w:pict>
          </mc:Fallback>
        </mc:AlternateContent>
      </w:r>
      <w:r w:rsidR="00F04EAC">
        <w:t xml:space="preserve">                                                                                                                                                                          </w:t>
      </w:r>
      <w:r w:rsidR="00962D0F">
        <w:rPr>
          <w:rFonts w:hint="eastAsia"/>
        </w:rPr>
        <w:t xml:space="preserve">　　</w:t>
      </w:r>
      <w:r w:rsidR="00962D0F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782EF1" w:rsidRPr="00B77C7B" w14:paraId="6A8D7FF4" w14:textId="77777777" w:rsidTr="00407182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4EC5D36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BA4E" w14:textId="77777777" w:rsidR="00782EF1" w:rsidRPr="00B77C7B" w:rsidRDefault="00B2296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1D5F5C1" wp14:editId="08419414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0" cy="146050"/>
                      <wp:effectExtent l="0" t="0" r="0" b="0"/>
                      <wp:wrapNone/>
                      <wp:docPr id="34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1813" id="AutoShape 14" o:spid="_x0000_s1026" type="#_x0000_t32" style="position:absolute;left:0;text-align:left;margin-left:128.9pt;margin-top:11.45pt;width:0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B82C70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14:paraId="25859AB4" w14:textId="77777777" w:rsidTr="00407182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172A77B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EC7B" w14:textId="77777777" w:rsidR="00782EF1" w:rsidRPr="00B77C7B" w:rsidRDefault="00B22962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56DA8820" wp14:editId="18A521B0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E6B1" id="AutoShape 15" o:spid="_x0000_s1026" type="#_x0000_t32" style="position:absolute;left:0;text-align:left;margin-left:63.2pt;margin-top:11.55pt;width:0;height:14.3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cW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yVG&#10;inYwpKeD1zE3Ig+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782EF1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>,</w:instrText>
            </w:r>
            <w:r w:rsidR="00782EF1"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F982" w14:textId="77777777" w:rsidR="00782EF1" w:rsidRPr="00B77C7B" w:rsidRDefault="00B2296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120A20FA" wp14:editId="299FC79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65ECB" id="AutoShape 16" o:spid="_x0000_s1026" type="#_x0000_t32" style="position:absolute;left:0;text-align:left;margin-left:14.3pt;margin-top:11.55pt;width:0;height:14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B91BEF" wp14:editId="65719A7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05</wp:posOffset>
                      </wp:positionV>
                      <wp:extent cx="0" cy="146050"/>
                      <wp:effectExtent l="0" t="0" r="0" b="0"/>
                      <wp:wrapNone/>
                      <wp:docPr id="3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41C7" id="AutoShape 17" o:spid="_x0000_s1026" type="#_x0000_t32" style="position:absolute;left:0;text-align:left;margin-left:10.6pt;margin-top:-.15pt;width:0;height:1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CD5D" w14:textId="77777777" w:rsidR="00782EF1" w:rsidRPr="00B77C7B" w:rsidRDefault="00B22962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524047DC" wp14:editId="0711A15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1605</wp:posOffset>
                      </wp:positionV>
                      <wp:extent cx="635" cy="196215"/>
                      <wp:effectExtent l="0" t="0" r="0" b="0"/>
                      <wp:wrapNone/>
                      <wp:docPr id="3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9622" id="AutoShape 18" o:spid="_x0000_s1026" type="#_x0000_t32" style="position:absolute;left:0;text-align:left;margin-left:-1.7pt;margin-top:11.15pt;width:.05pt;height:15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Fq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A29" w14:textId="77777777" w:rsidR="00782EF1" w:rsidRPr="00B77C7B" w:rsidRDefault="00B2296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4A670E9F" wp14:editId="6EA8D44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E608" id="AutoShape 19" o:spid="_x0000_s1026" type="#_x0000_t32" style="position:absolute;left:0;text-align:left;margin-left:-2.25pt;margin-top:11.6pt;width:0;height:14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X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weM&#10;FO1gSE8Hr2NuRJa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469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EDB" w14:textId="77777777" w:rsidR="00782EF1" w:rsidRPr="00B77C7B" w:rsidRDefault="00B2296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DE5BFC7" wp14:editId="51FB107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33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7A3D9" id="AutoShape 20" o:spid="_x0000_s1026" type="#_x0000_t32" style="position:absolute;left:0;text-align:left;margin-left:10pt;margin-top:.1pt;width:0;height:1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doKwIAAFU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21D1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92402A0" w14:textId="77777777" w:rsidR="00782EF1" w:rsidRPr="00B77C7B" w:rsidRDefault="00B2296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27B41AB3" wp14:editId="4370FA9A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3DA96" id="AutoShape 21" o:spid="_x0000_s1026" type="#_x0000_t32" style="position:absolute;left:0;text-align:left;margin-left:183.15pt;margin-top:11.6pt;width:0;height:14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1Kw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604ABAEA" wp14:editId="2DF17C19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3E8E" id="AutoShape 22" o:spid="_x0000_s1026" type="#_x0000_t32" style="position:absolute;left:0;text-align:left;margin-left:102.7pt;margin-top:11.15pt;width:0;height:15.4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KRKg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2432A3CD" wp14:editId="45C2A559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96FB9" id="AutoShape 23" o:spid="_x0000_s1026" type="#_x0000_t32" style="position:absolute;left:0;text-align:left;margin-left:75.7pt;margin-top:11.15pt;width:0;height:15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2T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D33CE8" w:rsidRPr="00B77C7B" w14:paraId="079CE0AC" w14:textId="77777777" w:rsidTr="0039383F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18CB86C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8BB038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氏　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14:paraId="2FF43BE5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14:paraId="47AA9B14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70C34C4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2A512FA0" w14:textId="77777777" w:rsidR="00D33CE8" w:rsidRPr="00B77C7B" w:rsidRDefault="00B22962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574E11CF" wp14:editId="690E212A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35</wp:posOffset>
                      </wp:positionV>
                      <wp:extent cx="0" cy="181610"/>
                      <wp:effectExtent l="0" t="0" r="0" b="0"/>
                      <wp:wrapNone/>
                      <wp:docPr id="3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1AAE" id="AutoShape 24" o:spid="_x0000_s1026" type="#_x0000_t32" style="position:absolute;left:0;text-align:left;margin-left:92.05pt;margin-top:.05pt;width:0;height:14.3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Iy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78&#10;KNrjkJ4ODkJtMss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5E1B48D5" wp14:editId="57C607E4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3145" id="AutoShape 25" o:spid="_x0000_s1026" type="#_x0000_t32" style="position:absolute;left:0;text-align:left;margin-left:347.9pt;margin-top:.3pt;width:0;height:14.3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qg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XSB&#10;kSI9DOlp73XMjaYP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6329A0F9" wp14:editId="4F1166EB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C89F" id="AutoShape 26" o:spid="_x0000_s1026" type="#_x0000_t32" style="position:absolute;left:0;text-align:left;margin-left:295.5pt;margin-top:.3pt;width:0;height:14.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crKQ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69A625E0" wp14:editId="260800C8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D3D1" id="AutoShape 27" o:spid="_x0000_s1026" type="#_x0000_t32" style="position:absolute;left:0;text-align:left;margin-left:280.9pt;margin-top:-.25pt;width:0;height:14.3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xnKgIAAFU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1C12BC8B" wp14:editId="15D7E9B4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70E9A" id="AutoShape 28" o:spid="_x0000_s1026" type="#_x0000_t32" style="position:absolute;left:0;text-align:left;margin-left:268.9pt;margin-top:-.25pt;width:0;height:14.3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sjKg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172D63A1" wp14:editId="4353C4AC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A360" id="AutoShape 29" o:spid="_x0000_s1026" type="#_x0000_t32" style="position:absolute;left:0;text-align:left;margin-left:322.7pt;margin-top:-.25pt;width:0;height:14.3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Qh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fQB&#10;I0V6GNLT3uuYG00X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7FACC243" wp14:editId="21A584FE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E40ED" id="AutoShape 30" o:spid="_x0000_s1026" type="#_x0000_t32" style="position:absolute;left:0;text-align:left;margin-left:309pt;margin-top:-.35pt;width:0;height:14.3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65EBD977" wp14:editId="2402983A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D480" id="AutoShape 31" o:spid="_x0000_s1026" type="#_x0000_t32" style="position:absolute;left:0;text-align:left;margin-left:240.7pt;margin-top:-.25pt;width:0;height:15.4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ZKQIAAFU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1296B56D" wp14:editId="3ABACD98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29D2" id="AutoShape 32" o:spid="_x0000_s1026" type="#_x0000_t32" style="position:absolute;left:0;text-align:left;margin-left:214pt;margin-top:-.35pt;width:0;height:14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2B6E267F" wp14:editId="3BC7ADA7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4021B" id="AutoShape 33" o:spid="_x0000_s1026" type="#_x0000_t32" style="position:absolute;left:0;text-align:left;margin-left:200.75pt;margin-top:-.1pt;width:0;height:14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/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765DBF80" wp14:editId="0588778E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C900C" id="AutoShape 34" o:spid="_x0000_s1026" type="#_x0000_t32" style="position:absolute;left:0;text-align:left;margin-left:186.8pt;margin-top:-.1pt;width:0;height:14.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fx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b8&#10;KNrjkJ4ODkJtMs8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5F5F4558" wp14:editId="64F43B1A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3C490" id="AutoShape 35" o:spid="_x0000_s1026" type="#_x0000_t32" style="position:absolute;left:0;text-align:left;margin-left:173.2pt;margin-top:-.35pt;width:0;height:14.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1K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2Kk&#10;SAdDejp4HXOj6UP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088C3123" wp14:editId="0545B348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C814" id="AutoShape 36" o:spid="_x0000_s1026" type="#_x0000_t32" style="position:absolute;left:0;text-align:left;margin-left:158.65pt;margin-top:-.2pt;width:0;height:14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5DFB8109" wp14:editId="149212BC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F3BAA" id="AutoShape 37" o:spid="_x0000_s1026" type="#_x0000_t32" style="position:absolute;left:0;text-align:left;margin-left:145.65pt;margin-top:-.2pt;width:0;height:14.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42E56F51" wp14:editId="76EC5907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63C89" id="AutoShape 38" o:spid="_x0000_s1026" type="#_x0000_t32" style="position:absolute;left:0;text-align:left;margin-left:132.7pt;margin-top:.3pt;width:0;height:14.3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zJ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6420633E" wp14:editId="498C2B8C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93BFF" id="AutoShape 39" o:spid="_x0000_s1026" type="#_x0000_t32" style="position:absolute;left:0;text-align:left;margin-left:118.85pt;margin-top:.3pt;width:0;height:14.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PL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e8BI&#10;kQ6G9HTwOuZG02X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216F7486" wp14:editId="4BD60A47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62F24" id="AutoShape 40" o:spid="_x0000_s1026" type="#_x0000_t32" style="position:absolute;left:0;text-align:left;margin-left:105.2pt;margin-top:-.35pt;width:0;height:14.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6D551836" wp14:editId="748EC85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7ECEE" id="AutoShape 41" o:spid="_x0000_s1026" type="#_x0000_t32" style="position:absolute;left:0;text-align:left;margin-left:78.35pt;margin-top:-.35pt;width:0;height:14.3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7DKg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24A809F8" wp14:editId="5D9345A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82245"/>
                      <wp:effectExtent l="0" t="0" r="0" b="0"/>
                      <wp:wrapNone/>
                      <wp:docPr id="3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22F3" id="AutoShape 42" o:spid="_x0000_s1026" type="#_x0000_t32" style="position:absolute;left:0;text-align:left;margin-left:24.05pt;margin-top:-.1pt;width:0;height:14.3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se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04EAC" w:rsidRPr="00B77C7B" w14:paraId="4DF3945B" w14:textId="77777777" w:rsidTr="001E65C8"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863EE44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B880F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14:paraId="6D396564" w14:textId="77777777"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14:paraId="148F379C" w14:textId="77777777" w:rsidR="00F04EAC" w:rsidRPr="00B77C7B" w:rsidRDefault="00F04EAC" w:rsidP="00962D0F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 w:rsidRPr="00B77C7B"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D33CE8" w:rsidRPr="00B77C7B" w14:paraId="257EA0EF" w14:textId="77777777" w:rsidTr="004C2B7F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5551943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CB70505" w14:textId="77777777" w:rsidR="00D33CE8" w:rsidRPr="00B77C7B" w:rsidRDefault="00B22962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 wp14:anchorId="75E3502F" wp14:editId="2C881057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5415</wp:posOffset>
                      </wp:positionV>
                      <wp:extent cx="4281805" cy="178435"/>
                      <wp:effectExtent l="0" t="0" r="0" b="0"/>
                      <wp:wrapNone/>
                      <wp:docPr id="28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8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45FB4" id="Group 43" o:spid="_x0000_s1026" style="position:absolute;left:0;text-align:left;margin-left:63.2pt;margin-top:11.45pt;width:337.15pt;height:14.05pt;z-index:25153894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">
                      <v:shape id="AutoShape 4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4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4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4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4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4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5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5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5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5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5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6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6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6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6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6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6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6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6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D33CE8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,</w:instrText>
            </w:r>
            <w:r w:rsidR="00D33CE8"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)</w:instrTex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4856F3" w14:textId="77777777" w:rsidR="00D33CE8" w:rsidRPr="00B77C7B" w:rsidRDefault="00B2296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E7976B" wp14:editId="21A8DE7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75D1C" id="AutoShape 70" o:spid="_x0000_s1026" type="#_x0000_t32" style="position:absolute;left:0;text-align:left;margin-left:7.6pt;margin-top:.2pt;width:0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RNKw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DSzdRNKwIAAFU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63C82B6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6F898A" w14:textId="77777777" w:rsidR="00D33CE8" w:rsidRPr="00B77C7B" w:rsidRDefault="00B2296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6AE846" wp14:editId="2E5DA0F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3FFE6" id="AutoShape 71" o:spid="_x0000_s1026" type="#_x0000_t32" style="position:absolute;left:0;text-align:left;margin-left:7.6pt;margin-top:.2pt;width:0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5U+XwywCAABV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FC2BB3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C25778D" w14:textId="77777777" w:rsidR="00D33CE8" w:rsidRPr="00B77C7B" w:rsidRDefault="00B2296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F608C3" wp14:editId="71BB0E8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D1DA0" id="AutoShape 72" o:spid="_x0000_s1026" type="#_x0000_t32" style="position:absolute;left:0;text-align:left;margin-left:7.6pt;margin-top:.2pt;width:0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I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NoICkgqAgAAVQ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682A13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1B22EA2E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14:paraId="2F42587D" w14:textId="77777777" w:rsidTr="00945DD9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5F0A979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14:paraId="7CA246B8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557"/>
                <w:fitText w:val="1495" w:id="-1443664384"/>
              </w:rPr>
              <w:t>氏</w:t>
            </w:r>
            <w:r w:rsidRPr="00B77C7B">
              <w:rPr>
                <w:rFonts w:hint="eastAsia"/>
                <w:color w:val="auto"/>
                <w:fitText w:val="1495" w:id="-1443664384"/>
              </w:rPr>
              <w:t>名</w:t>
            </w:r>
          </w:p>
          <w:p w14:paraId="787FF0C9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 w:hint="eastAsia"/>
                <w:color w:val="auto"/>
                <w:spacing w:val="122"/>
                <w:fitText w:val="1495" w:id="-1443664383"/>
              </w:rPr>
              <w:t>又は名</w:t>
            </w:r>
            <w:r w:rsidRPr="00B77C7B">
              <w:rPr>
                <w:rFonts w:hAnsi="Times New Roman" w:cs="Times New Roman" w:hint="eastAsia"/>
                <w:color w:val="auto"/>
                <w:spacing w:val="1"/>
                <w:fitText w:val="1495" w:id="-1443664383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F45373E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7D6538D6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F04EAC" w:rsidRPr="00B77C7B" w14:paraId="2BCC31DD" w14:textId="77777777" w:rsidTr="00962D0F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F4978DF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AEC519" w14:textId="77777777" w:rsidR="00F04EAC" w:rsidRPr="00B77C7B" w:rsidRDefault="0005427C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 </w:t>
            </w:r>
          </w:p>
        </w:tc>
      </w:tr>
      <w:tr w:rsidR="00F04EAC" w:rsidRPr="00B77C7B" w14:paraId="2D07A2B4" w14:textId="77777777" w:rsidTr="00962D0F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A1C6B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法人等の種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508B9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株式会社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有限会社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合名会社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 xml:space="preserve">合資会社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 xml:space="preserve">その他法人　</w:t>
            </w:r>
            <w:r w:rsidRPr="00B77C7B">
              <w:rPr>
                <w:color w:val="auto"/>
              </w:rPr>
              <w:t>6.</w:t>
            </w:r>
            <w:r w:rsidRPr="00B77C7B">
              <w:rPr>
                <w:rFonts w:hint="eastAsia"/>
                <w:color w:val="auto"/>
              </w:rPr>
              <w:t>個人</w:t>
            </w:r>
          </w:p>
        </w:tc>
      </w:tr>
      <w:tr w:rsidR="00F04EAC" w:rsidRPr="00B77C7B" w14:paraId="182A3983" w14:textId="77777777" w:rsidTr="00962D0F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8F9A97D" w14:textId="77777777"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E7D6F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2E57D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住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所</w:t>
            </w:r>
          </w:p>
          <w:p w14:paraId="7DEC769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38F8F5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57B1E39" w14:textId="77777777"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14:paraId="3F436944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14:paraId="2E5B6C49" w14:textId="77777777" w:rsidTr="00962D0F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ED07F8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578377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="0005427C" w:rsidRPr="00B77C7B">
              <w:rPr>
                <w:color w:val="auto"/>
              </w:rPr>
              <w:t xml:space="preserve">                         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14:paraId="44A80A06" w14:textId="77777777" w:rsidTr="00962D0F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455F05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FF1AF1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本（国）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14:paraId="25D7DB4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031FD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</w:t>
            </w:r>
          </w:p>
          <w:p w14:paraId="43EA0D3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</w:t>
            </w:r>
          </w:p>
          <w:p w14:paraId="0508FB9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 </w:t>
            </w:r>
          </w:p>
        </w:tc>
      </w:tr>
      <w:tr w:rsidR="00FF4B17" w:rsidRPr="00B77C7B" w14:paraId="64464C9A" w14:textId="77777777" w:rsidTr="0087348E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D9556ED" w14:textId="77777777"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6534BEA0" w14:textId="77777777"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381FC22" w14:textId="77777777"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営</w:t>
            </w:r>
          </w:p>
          <w:p w14:paraId="1CB26F6F" w14:textId="77777777"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業</w:t>
            </w:r>
          </w:p>
          <w:p w14:paraId="0469A8F4" w14:textId="77777777"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所</w:t>
            </w:r>
          </w:p>
          <w:p w14:paraId="648351E2" w14:textId="77777777"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9429D" w14:textId="77777777"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名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BAD5003" w14:textId="77777777"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2E347CE" w14:textId="77777777" w:rsidR="00FF4B17" w:rsidRPr="00B77C7B" w:rsidRDefault="00B22962" w:rsidP="00FF4B17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029749D" wp14:editId="416B729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55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5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6787A" id="Group 73" o:spid="_x0000_s1026" style="position:absolute;left:0;text-align:left;margin-left:11.45pt;margin-top:.1pt;width:337.15pt;height:14.05pt;z-index:25182003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">
                      <v:shape id="AutoShape 7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7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7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7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7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7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8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8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8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8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8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8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8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8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8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8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9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9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9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9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9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9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9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9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9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9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62D0F" w:rsidRPr="00B77C7B" w14:paraId="17A9EE08" w14:textId="77777777" w:rsidTr="00B64A76"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7F59493" w14:textId="77777777"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1BA13" w14:textId="77777777"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115C2952" w14:textId="77777777"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1E4C16D4" w14:textId="77777777" w:rsidTr="00962D0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D1D6812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E591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91CF6E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3938E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483A0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所在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14:paraId="42E7D98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39174A6" w14:textId="77777777"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14:paraId="0E34E544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14:paraId="17899D86" w14:textId="77777777" w:rsidTr="00962D0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8149489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3D95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AE79F6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</w:tc>
      </w:tr>
      <w:tr w:rsidR="00F04EAC" w:rsidRPr="00B77C7B" w14:paraId="4BD5CB26" w14:textId="77777777" w:rsidTr="00962D0F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56CD847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1D0E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移転事由</w:t>
            </w:r>
          </w:p>
          <w:p w14:paraId="3FA898E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1FE54A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502146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3DF43D3" w14:textId="77777777" w:rsidR="00F04EAC" w:rsidRPr="00B77C7B" w:rsidRDefault="00F04EAC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F04EAC" w:rsidRPr="00B77C7B" w14:paraId="449C13D4" w14:textId="77777777" w:rsidTr="001C657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739D963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1555560" w14:textId="77777777"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>削除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 w:rsidRPr="00B77C7B">
              <w:rPr>
                <w:color w:val="auto"/>
              </w:rPr>
              <w:t>)  2.</w:t>
            </w:r>
            <w:r w:rsidRPr="00B77C7B">
              <w:rPr>
                <w:rFonts w:hint="eastAsia"/>
                <w:color w:val="auto"/>
              </w:rPr>
              <w:t>追加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 w:rsidRPr="00B77C7B">
              <w:rPr>
                <w:color w:val="auto"/>
              </w:rPr>
              <w:t>)                  3.</w:t>
            </w:r>
            <w:r w:rsidRPr="00B77C7B">
              <w:rPr>
                <w:rFonts w:hint="eastAsia"/>
                <w:color w:val="auto"/>
              </w:rPr>
              <w:t>変更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 w:rsidRPr="00B77C7B">
              <w:rPr>
                <w:color w:val="auto"/>
              </w:rPr>
              <w:t xml:space="preserve"> </w:t>
            </w:r>
          </w:p>
          <w:p w14:paraId="51B9165F" w14:textId="77777777"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 w:rsidRPr="00B77C7B">
              <w:rPr>
                <w:color w:val="auto"/>
              </w:rPr>
              <w:t xml:space="preserve">    </w:t>
            </w:r>
          </w:p>
        </w:tc>
      </w:tr>
      <w:tr w:rsidR="00D33CE8" w:rsidRPr="00B77C7B" w14:paraId="0101A2B6" w14:textId="77777777" w:rsidTr="00001683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2B17346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144D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BFF1" w14:textId="77777777" w:rsidR="00D33CE8" w:rsidRPr="00B77C7B" w:rsidRDefault="00B2296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17F69A" wp14:editId="7C5C536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DACF" id="AutoShape 100" o:spid="_x0000_s1026" type="#_x0000_t32" style="position:absolute;left:0;text-align:left;margin-left:7.6pt;margin-top:.2pt;width:0;height:1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6NLA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baIujS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3E97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FFB" w14:textId="77777777" w:rsidR="00D33CE8" w:rsidRPr="00B77C7B" w:rsidRDefault="00B2296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CF9627F" wp14:editId="0644A38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83702" id="AutoShape 101" o:spid="_x0000_s1026" type="#_x0000_t32" style="position:absolute;left:0;text-align:left;margin-left:7.6pt;margin-top:.2pt;width:0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ceLAIAAFY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JDD3Hi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E3F5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E454" w14:textId="77777777" w:rsidR="00D33CE8" w:rsidRPr="00B77C7B" w:rsidRDefault="00B2296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242B349" wp14:editId="23E4BC4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CD363" id="AutoShape 102" o:spid="_x0000_s1026" type="#_x0000_t32" style="position:absolute;left:0;text-align:left;margin-left:7.6pt;margin-top:.2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UKw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ASHSTUKwIAAFY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3872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C51D4C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25EB78B7" w14:textId="77777777" w:rsidTr="001C657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6CBD923" w14:textId="77777777"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14:paraId="4555F652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14:paraId="0DD78E98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18618CA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14:paraId="3071C05F" w14:textId="77777777"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16EDBED3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14:paraId="39BE74FA" w14:textId="77777777"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5A9A69DE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C5BB0" w14:textId="77777777" w:rsidR="0005427C" w:rsidRPr="00B77C7B" w:rsidRDefault="0005427C" w:rsidP="00962D0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50B65A4F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14:paraId="7EB36DC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487466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D8D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31EF6B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14:paraId="3AC8BA3B" w14:textId="77777777" w:rsidTr="0036394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582BABA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25EE5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F2B30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668D2E3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E6F3171" w14:textId="77777777" w:rsidR="00CE61B1" w:rsidRPr="00B77C7B" w:rsidRDefault="00B2296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1918CC70" wp14:editId="67679ED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2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2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988D1" id="Group 103" o:spid="_x0000_s1026" style="position:absolute;left:0;text-align:left;margin-left:11.45pt;margin-top:.1pt;width:337.15pt;height:14.05pt;z-index:25182208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">
                      <v:shape id="AutoShape 10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10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0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0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0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0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1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1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1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1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11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11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11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11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11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11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12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12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12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12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12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12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12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12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12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12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14:paraId="05D6EAB6" w14:textId="77777777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9D3EC7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E2DDC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3B66" w14:textId="77777777" w:rsidR="00F04EAC" w:rsidRPr="00B77C7B" w:rsidRDefault="00F04EAC" w:rsidP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F9D6FCC" w14:textId="77777777"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1C6570" w:rsidRPr="00B77C7B" w14:paraId="11381CC3" w14:textId="77777777" w:rsidTr="001C6570"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0F6F680" w14:textId="77777777"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B50AF" w14:textId="77777777"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332EA6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97C9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A8B4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B16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0F96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CA1A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D234C3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3F1DA4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FFB5" w14:textId="77777777" w:rsidR="001C6570" w:rsidRPr="00B77C7B" w:rsidRDefault="00B22962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45296C" wp14:editId="3152D81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9070</wp:posOffset>
                      </wp:positionV>
                      <wp:extent cx="0" cy="205105"/>
                      <wp:effectExtent l="0" t="0" r="0" b="0"/>
                      <wp:wrapNone/>
                      <wp:docPr id="224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32F56" id="AutoShape 130" o:spid="_x0000_s1026" type="#_x0000_t32" style="position:absolute;left:0;text-align:left;margin-left:20.3pt;margin-top:14.1pt;width:0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P/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" strokeweight=".5pt"/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A881" w14:textId="77777777" w:rsidR="001C6570" w:rsidRPr="00B77C7B" w:rsidRDefault="00B22962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39E677" wp14:editId="124B4ED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3515</wp:posOffset>
                      </wp:positionV>
                      <wp:extent cx="0" cy="203200"/>
                      <wp:effectExtent l="0" t="0" r="0" b="0"/>
                      <wp:wrapNone/>
                      <wp:docPr id="22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5663" id="AutoShape 131" o:spid="_x0000_s1026" type="#_x0000_t32" style="position:absolute;left:0;text-align:left;margin-left:7.3pt;margin-top:14.45pt;width:0;height:1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DD3507A" w14:textId="77777777"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EC33CA7" w14:textId="77777777"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2FA8E75" w14:textId="77777777"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C6570" w:rsidRPr="00B77C7B" w14:paraId="4481B098" w14:textId="77777777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0B41ADD" w14:textId="77777777"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768B4" w14:textId="77777777"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14:paraId="67F881C0" w14:textId="77777777"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14:paraId="4396A414" w14:textId="77777777"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15A60" w14:textId="77777777"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4D6CF" w14:textId="77777777"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1BD68" w14:textId="77777777"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C2284" w14:textId="77777777"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0354CC5E" w14:textId="77777777"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730DE47" w14:textId="77777777" w:rsidR="001C6570" w:rsidRPr="00B77C7B" w:rsidRDefault="00B2296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1BEE8F" wp14:editId="409BD21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0" t="0" r="0" b="0"/>
                      <wp:wrapNone/>
                      <wp:docPr id="22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09C5" id="AutoShape 132" o:spid="_x0000_s1026" type="#_x0000_t32" style="position:absolute;left:0;text-align:left;margin-left:19.45pt;margin-top:-.3pt;width:0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4D7BD29" wp14:editId="53808A9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905</wp:posOffset>
                      </wp:positionV>
                      <wp:extent cx="0" cy="202565"/>
                      <wp:effectExtent l="0" t="0" r="0" b="0"/>
                      <wp:wrapNone/>
                      <wp:docPr id="22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4CFB2" id="AutoShape 133" o:spid="_x0000_s1026" type="#_x0000_t32" style="position:absolute;left:0;text-align:left;margin-left:28.95pt;margin-top:.15pt;width:0;height:1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OOKwIAAFY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517B48" wp14:editId="21F3240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</wp:posOffset>
                      </wp:positionV>
                      <wp:extent cx="1905" cy="202565"/>
                      <wp:effectExtent l="0" t="0" r="0" b="0"/>
                      <wp:wrapNone/>
                      <wp:docPr id="22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E4977" id="AutoShape 134" o:spid="_x0000_s1026" type="#_x0000_t32" style="position:absolute;left:0;text-align:left;margin-left:8.7pt;margin-top:.15pt;width:.15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C4979" w14:textId="77777777" w:rsidR="001C6570" w:rsidRPr="00B77C7B" w:rsidRDefault="00B2296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B98366" wp14:editId="72F2A0A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1905" cy="203200"/>
                      <wp:effectExtent l="0" t="0" r="0" b="0"/>
                      <wp:wrapNone/>
                      <wp:docPr id="21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0CAF" id="AutoShape 135" o:spid="_x0000_s1026" type="#_x0000_t32" style="position:absolute;left:0;text-align:left;margin-left:9.8pt;margin-top:.1pt;width:.15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TSMAIAAFk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B8538" w14:textId="77777777" w:rsidR="001C6570" w:rsidRPr="00B77C7B" w:rsidRDefault="001C6570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0A27C27" w14:textId="77777777"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14:paraId="0C21F750" w14:textId="77777777" w:rsidTr="004A4A80"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609B8C" w14:textId="77777777"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2C05" w14:textId="77777777"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716D57" w14:textId="77777777"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07CA549" w14:textId="77777777" w:rsidR="00D33CE8" w:rsidRPr="00B77C7B" w:rsidRDefault="00D33CE8" w:rsidP="00D33CE8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8C9B" w14:textId="77777777"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DACC" w14:textId="77777777"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855" w14:textId="77777777"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45DF" w14:textId="77777777"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2F528E" w14:textId="77777777"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7EE38E" w14:textId="77777777"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B3D9" w14:textId="77777777"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BC7003" w14:textId="77777777"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33E292BD" w14:textId="77777777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E1971D6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0D3F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3F9D0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78765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6056D3" w14:textId="77777777"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EF9C1D" w14:textId="77777777"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544FEF8" w14:textId="77777777"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F64270" w14:textId="77777777"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C5FB46E" w14:textId="77777777"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E99AF77" w14:textId="77777777"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ED10F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B1B2E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29C8A0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14:paraId="2B02614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5B327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6AAFBB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88173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F064F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C5F11F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9C60" w14:textId="77777777"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19190B" w14:textId="77777777"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14:paraId="3ACA6CD2" w14:textId="77777777" w:rsidTr="00742F0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6242B0A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3D1F6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A8E1A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25A5D15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FB195BD" w14:textId="77777777" w:rsidR="00CE61B1" w:rsidRPr="00B77C7B" w:rsidRDefault="00B2296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6109A372" wp14:editId="49D02D9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9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9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2F37A" id="Group 136" o:spid="_x0000_s1026" style="position:absolute;left:0;text-align:left;margin-left:11.45pt;margin-top:.1pt;width:337.15pt;height:14.05pt;z-index:25182412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">
                      <v:shape id="AutoShape 13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13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13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4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4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14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14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14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14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14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4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4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14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15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15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15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15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5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5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5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5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5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5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6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6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6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14:paraId="35DDB1FA" w14:textId="77777777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2BD9A1F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E44F8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B04C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D001B1" w14:textId="77777777" w:rsidR="00F04EAC" w:rsidRPr="00B77C7B" w:rsidRDefault="001C6570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</w:t>
            </w:r>
          </w:p>
        </w:tc>
      </w:tr>
      <w:tr w:rsidR="0005427C" w:rsidRPr="00B77C7B" w14:paraId="41C2ECF2" w14:textId="77777777" w:rsidTr="00C75E6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5019306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2006D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875F17" w14:textId="77777777" w:rsidR="0005427C" w:rsidRPr="00B77C7B" w:rsidRDefault="0005427C" w:rsidP="0005427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DB30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6E25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53A3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7805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2F8E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B54F54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CD8" w14:textId="77777777" w:rsidR="0005427C" w:rsidRPr="00B77C7B" w:rsidRDefault="00B22962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72109C" wp14:editId="7CF41C3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6045</wp:posOffset>
                      </wp:positionV>
                      <wp:extent cx="1905" cy="170180"/>
                      <wp:effectExtent l="0" t="0" r="0" b="0"/>
                      <wp:wrapNone/>
                      <wp:docPr id="191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03EA" id="AutoShape 163" o:spid="_x0000_s1026" type="#_x0000_t32" style="position:absolute;left:0;text-align:left;margin-left:19.45pt;margin-top:8.35pt;width:.15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AE33" w14:textId="77777777" w:rsidR="0005427C" w:rsidRPr="00B77C7B" w:rsidRDefault="00B22962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EA76BE" wp14:editId="2CDA231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6045</wp:posOffset>
                      </wp:positionV>
                      <wp:extent cx="0" cy="179705"/>
                      <wp:effectExtent l="0" t="0" r="0" b="0"/>
                      <wp:wrapNone/>
                      <wp:docPr id="19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1E323" id="AutoShape 164" o:spid="_x0000_s1026" type="#_x0000_t32" style="position:absolute;left:0;text-align:left;margin-left:20.3pt;margin-top:8.35pt;width:0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qZ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" strokeweight=".5pt"/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E286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3009FC3B" w14:textId="77777777"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1E3D34" w14:textId="77777777"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1E983B" w14:textId="77777777"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14:paraId="1E9A1B51" w14:textId="77777777" w:rsidTr="00CA18CA"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E08CDC3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AA77A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14:paraId="1387D40E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14:paraId="5CDEE3AB" w14:textId="77777777" w:rsidR="0005427C" w:rsidRPr="00B77C7B" w:rsidRDefault="00B77C7B" w:rsidP="00B77C7B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0F501" w14:textId="77777777"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4180F" w14:textId="77777777"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BB21F" w14:textId="77777777"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D0B5C" w14:textId="77777777"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8896F75" w14:textId="77777777"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14:paraId="7B85CDB1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5730F89C" w14:textId="77777777" w:rsidR="0005427C" w:rsidRPr="00B77C7B" w:rsidRDefault="00B2296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8077C1" wp14:editId="267EF78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905" cy="170180"/>
                      <wp:effectExtent l="0" t="0" r="0" b="0"/>
                      <wp:wrapNone/>
                      <wp:docPr id="189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2C50" id="AutoShape 165" o:spid="_x0000_s1026" type="#_x0000_t32" style="position:absolute;left:0;text-align:left;margin-left:-1.6pt;margin-top:.25pt;width:.15pt;height:1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b3LwIAAFk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0CBE5583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14:paraId="7CE33816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14:paraId="33EB985B" w14:textId="77777777" w:rsidR="0005427C" w:rsidRPr="00B77C7B" w:rsidRDefault="00B2296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FEA329B" wp14:editId="06A4523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1905" cy="159385"/>
                      <wp:effectExtent l="0" t="0" r="0" b="0"/>
                      <wp:wrapNone/>
                      <wp:docPr id="1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36A08" id="AutoShape 166" o:spid="_x0000_s1026" type="#_x0000_t32" style="position:absolute;left:0;text-align:left;margin-left:7.75pt;margin-top:1.35pt;width:.15pt;height:1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14:paraId="7040B857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14:paraId="7DECE746" w14:textId="77777777" w:rsidR="0005427C" w:rsidRPr="00B77C7B" w:rsidRDefault="00B2296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F366E4" wp14:editId="5CBF214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</wp:posOffset>
                      </wp:positionV>
                      <wp:extent cx="1905" cy="170180"/>
                      <wp:effectExtent l="0" t="0" r="0" b="0"/>
                      <wp:wrapNone/>
                      <wp:docPr id="18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62E5" id="AutoShape 167" o:spid="_x0000_s1026" type="#_x0000_t32" style="position:absolute;left:0;text-align:left;margin-left:7.3pt;margin-top:.15pt;width:.15pt;height:1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14:paraId="04716A6F" w14:textId="77777777"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E0CDD7F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60C7A" w:rsidRPr="00B77C7B" w14:paraId="763A296C" w14:textId="77777777" w:rsidTr="007F42A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916C586" w14:textId="77777777"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46A04" w14:textId="77777777"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83E81B" w14:textId="77777777"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66C26AF" w14:textId="77777777"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700" w14:textId="77777777"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7A60" w14:textId="77777777"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ACFD" w14:textId="77777777"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1FFC" w14:textId="77777777"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B8B142" w14:textId="77777777"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74F8FB" w14:textId="77777777" w:rsidR="00660C7A" w:rsidRPr="00B77C7B" w:rsidRDefault="00B22962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6C8293" wp14:editId="7CDA1CD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29845</wp:posOffset>
                      </wp:positionV>
                      <wp:extent cx="1905" cy="170180"/>
                      <wp:effectExtent l="0" t="0" r="0" b="0"/>
                      <wp:wrapNone/>
                      <wp:docPr id="18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5BEE" id="AutoShape 168" o:spid="_x0000_s1026" type="#_x0000_t32" style="position:absolute;left:0;text-align:left;margin-left:28.95pt;margin-top:-2.35pt;width:.15pt;height: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A460" w14:textId="77777777" w:rsidR="00660C7A" w:rsidRPr="00B77C7B" w:rsidRDefault="00660C7A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2EE5FE" w14:textId="77777777"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67EF7D33" w14:textId="77777777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0540082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440D6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821C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11435BF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14:paraId="4F5E962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AB472F2" w14:textId="77777777"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</w:t>
            </w:r>
          </w:p>
          <w:p w14:paraId="77AAA100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14:paraId="69B678F0" w14:textId="77777777" w:rsidTr="001C657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9A305A3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C1E93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CDB783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A05C25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FDE584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</w:t>
            </w:r>
          </w:p>
          <w:p w14:paraId="2C5AC54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14:paraId="31501EB3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14:paraId="6DA5A4A0" w14:textId="77777777" w:rsidTr="001E65C8"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84A8D12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F12A501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95123C8" w14:textId="77777777"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8D6726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F046A5" w14:textId="77777777"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DD2DE4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6A98ABC" w14:textId="77777777" w:rsidR="00F04EAC" w:rsidRPr="00B77C7B" w:rsidRDefault="00F04EAC" w:rsidP="001E65C8">
      <w:pPr>
        <w:adjustRightInd/>
        <w:spacing w:line="20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</w:t>
      </w:r>
      <w:r w:rsidRPr="00B77C7B">
        <w:rPr>
          <w:rFonts w:hint="eastAsia"/>
          <w:color w:val="auto"/>
          <w:sz w:val="16"/>
        </w:rPr>
        <w:t>記載要領</w:t>
      </w:r>
    </w:p>
    <w:p w14:paraId="313C0479" w14:textId="77777777"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      </w:t>
      </w:r>
      <w:r w:rsidR="00183461" w:rsidRPr="00B77C7B">
        <w:rPr>
          <w:rFonts w:hint="eastAsia"/>
          <w:color w:val="auto"/>
          <w:sz w:val="16"/>
        </w:rPr>
        <w:t>１</w:t>
      </w:r>
      <w:r w:rsidRPr="00B77C7B">
        <w:rPr>
          <w:rFonts w:hint="eastAsia"/>
          <w:color w:val="auto"/>
          <w:sz w:val="16"/>
        </w:rPr>
        <w:t xml:space="preserve">　最上段の細枠内には記載しないこと。</w:t>
      </w:r>
    </w:p>
    <w:p w14:paraId="668455F2" w14:textId="77777777"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２</w:t>
      </w:r>
      <w:r w:rsidRPr="00B77C7B">
        <w:rPr>
          <w:rFonts w:hint="eastAsia"/>
          <w:color w:val="auto"/>
          <w:sz w:val="16"/>
        </w:rPr>
        <w:t xml:space="preserve">　不要の文字は、横線で消すこと。</w:t>
      </w:r>
    </w:p>
    <w:p w14:paraId="7DE20365" w14:textId="77777777" w:rsidR="001C6570" w:rsidRPr="00B77C7B" w:rsidRDefault="00F04EAC" w:rsidP="0005427C">
      <w:pPr>
        <w:adjustRightInd/>
        <w:spacing w:line="160" w:lineRule="exact"/>
        <w:rPr>
          <w:color w:val="auto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３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 xml:space="preserve">数字を付した欄は、該当する数字を◯で囲むこと。　　　</w:t>
      </w:r>
    </w:p>
    <w:p w14:paraId="62A93BC4" w14:textId="77777777" w:rsidR="00F04EAC" w:rsidRPr="00B77C7B" w:rsidRDefault="00F04EAC" w:rsidP="0005427C">
      <w:pPr>
        <w:adjustRightInd/>
        <w:spacing w:line="160" w:lineRule="exact"/>
        <w:ind w:firstLineChars="400" w:firstLine="800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</w:t>
      </w:r>
      <w:r w:rsidR="00183461" w:rsidRPr="00B77C7B">
        <w:rPr>
          <w:rFonts w:hint="eastAsia"/>
          <w:color w:val="auto"/>
          <w:sz w:val="16"/>
        </w:rPr>
        <w:t>４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14:paraId="1166B4A2" w14:textId="77777777" w:rsidR="00F04EAC" w:rsidRPr="00B77C7B" w:rsidRDefault="00F04EAC">
      <w:pPr>
        <w:adjustRightInd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lastRenderedPageBreak/>
        <w:t xml:space="preserve">   </w:t>
      </w:r>
      <w:r w:rsidRPr="00B77C7B">
        <w:rPr>
          <w:rFonts w:eastAsia="ＭＳ ゴシック" w:hAnsi="Times New Roman" w:cs="ＭＳ ゴシック" w:hint="eastAsia"/>
          <w:color w:val="auto"/>
        </w:rPr>
        <w:t>別記様式第</w:t>
      </w:r>
      <w:r w:rsidR="00B22962">
        <w:rPr>
          <w:rFonts w:eastAsia="ＭＳ ゴシック" w:hAnsi="Times New Roman" w:cs="ＭＳ ゴシック" w:hint="eastAsia"/>
          <w:color w:val="auto"/>
        </w:rPr>
        <w:t>４</w:t>
      </w:r>
      <w:r w:rsidRPr="00B77C7B">
        <w:rPr>
          <w:rFonts w:eastAsia="ＭＳ ゴシック" w:hAnsi="Times New Roman" w:cs="ＭＳ ゴシック" w:hint="eastAsia"/>
          <w:color w:val="auto"/>
        </w:rPr>
        <w:t>号</w:t>
      </w:r>
      <w:r w:rsidR="00B22962">
        <w:rPr>
          <w:rFonts w:eastAsia="ＭＳ ゴシック" w:hAnsi="Times New Roman" w:cs="ＭＳ ゴシック" w:hint="eastAsia"/>
          <w:color w:val="auto"/>
        </w:rPr>
        <w:t>（</w:t>
      </w:r>
      <w:r w:rsidRPr="00B77C7B">
        <w:rPr>
          <w:rFonts w:eastAsia="ＭＳ ゴシック" w:hAnsi="Times New Roman" w:cs="ＭＳ ゴシック" w:hint="eastAsia"/>
          <w:color w:val="auto"/>
        </w:rPr>
        <w:t>その２</w:t>
      </w:r>
      <w:r w:rsidR="00B22962">
        <w:rPr>
          <w:rFonts w:eastAsia="ＭＳ ゴシック" w:hAnsi="Times New Roman" w:cs="ＭＳ ゴシック" w:hint="eastAsia"/>
          <w:color w:val="auto"/>
        </w:rPr>
        <w:t>）（第３条、第４条、第９条、第１１条関係）</w:t>
      </w:r>
      <w:r w:rsidRPr="00B77C7B">
        <w:rPr>
          <w:color w:val="auto"/>
        </w:rP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:rsidRPr="00B77C7B" w14:paraId="0E9B2B89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69F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資料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1A2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9CBDE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2D42A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837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B77B4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00D66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96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FC19E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7B1F2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37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2A898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EBB79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2640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</w:tr>
      <w:tr w:rsidR="00F04EAC" w:rsidRPr="00B77C7B" w14:paraId="0769991C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E8C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AC1B79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A6AA2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D97E2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CA21B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7C7179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1A22C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(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署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5BEE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79237DF1" w14:textId="77777777" w:rsidR="00F04EAC" w:rsidRPr="00B77C7B" w:rsidRDefault="00B22962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90487A" wp14:editId="78396654">
                <wp:simplePos x="0" y="0"/>
                <wp:positionH relativeFrom="column">
                  <wp:posOffset>2092960</wp:posOffset>
                </wp:positionH>
                <wp:positionV relativeFrom="paragraph">
                  <wp:posOffset>308610</wp:posOffset>
                </wp:positionV>
                <wp:extent cx="0" cy="146685"/>
                <wp:effectExtent l="0" t="0" r="0" b="0"/>
                <wp:wrapNone/>
                <wp:docPr id="18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0AF5" id="AutoShape 169" o:spid="_x0000_s1026" type="#_x0000_t32" style="position:absolute;left:0;text-align:left;margin-left:164.8pt;margin-top:24.3pt;width:0;height:11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" strokeweight=".25pt"/>
            </w:pict>
          </mc:Fallback>
        </mc:AlternateConten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660C7A" w:rsidRPr="00B77C7B" w14:paraId="0496123E" w14:textId="77777777" w:rsidTr="0092716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1A37E49" w14:textId="77777777"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9A8C" w14:textId="77777777" w:rsidR="00660C7A" w:rsidRPr="00B77C7B" w:rsidRDefault="00B22962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D17A7F0" wp14:editId="1F92931B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B458" id="AutoShape 170" o:spid="_x0000_s1026" type="#_x0000_t32" style="position:absolute;left:0;text-align:left;margin-left:65.5pt;margin-top:.3pt;width:0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kR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RY6R&#10;Ij006WnvdYyNsv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224262" wp14:editId="1E597FB2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92B0" id="AutoShape 171" o:spid="_x0000_s1026" type="#_x0000_t32" style="position:absolute;left:0;text-align:left;margin-left:76.35pt;margin-top:.45pt;width:0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849E30" wp14:editId="7CB57F0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16A7" id="AutoShape 172" o:spid="_x0000_s1026" type="#_x0000_t32" style="position:absolute;left:0;text-align:left;margin-left:87.35pt;margin-top:.3pt;width:0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9D86AAB" wp14:editId="5E8104A6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70</wp:posOffset>
                      </wp:positionV>
                      <wp:extent cx="0" cy="142875"/>
                      <wp:effectExtent l="0" t="0" r="0" b="0"/>
                      <wp:wrapNone/>
                      <wp:docPr id="18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EF9EA" id="AutoShape 173" o:spid="_x0000_s1026" type="#_x0000_t32" style="position:absolute;left:0;text-align:left;margin-left:97.85pt;margin-top:.1pt;width:0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6JKwIAAFYEAAAOAAAAZHJzL2Uyb0RvYy54bWysVE2P2yAQvVfqf0DcE9uJu5u1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69C4F0A" wp14:editId="0590FA58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936D6" id="AutoShape 174" o:spid="_x0000_s1026" type="#_x0000_t32" style="position:absolute;left:0;text-align:left;margin-left:109.5pt;margin-top:.45pt;width:0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E0AEED" wp14:editId="37A3935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5BFF" id="AutoShape 175" o:spid="_x0000_s1026" type="#_x0000_t32" style="position:absolute;left:0;text-align:left;margin-left:121pt;margin-top:.45pt;width:0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GhJwIAAFY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95830E6" wp14:editId="6758952F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1605</wp:posOffset>
                      </wp:positionV>
                      <wp:extent cx="0" cy="146050"/>
                      <wp:effectExtent l="0" t="0" r="0" b="0"/>
                      <wp:wrapNone/>
                      <wp:docPr id="17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2C26" id="AutoShape 176" o:spid="_x0000_s1026" type="#_x0000_t32" style="position:absolute;left:0;text-align:left;margin-left:83.15pt;margin-top:11.15pt;width:0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C601DAA" wp14:editId="1E5EEAB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7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7A12" id="AutoShape 177" o:spid="_x0000_s1026" type="#_x0000_t32" style="position:absolute;left:0;text-align:left;margin-left:42.65pt;margin-top:.3pt;width:0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NdKg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A5E12F1" wp14:editId="4609797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DE277" id="AutoShape 178" o:spid="_x0000_s1026" type="#_x0000_t32" style="position:absolute;left:0;text-align:left;margin-left:19.95pt;margin-top:.45pt;width:0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pYKw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484F8B5" wp14:editId="2C461FF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5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CCA9D" id="AutoShape 179" o:spid="_x0000_s1026" type="#_x0000_t32" style="position:absolute;left:0;text-align:left;margin-left:7.75pt;margin-top:.45pt;width:0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945AD23" wp14:editId="210FE019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818C" id="AutoShape 180" o:spid="_x0000_s1026" type="#_x0000_t32" style="position:absolute;left:0;text-align:left;margin-left:30.65pt;margin-top:.45pt;width:0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Q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+xwj&#10;RXpo0tPe6xgbZY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A5D981" w14:textId="77777777"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14:paraId="37781EDB" w14:textId="77777777" w:rsidTr="0009652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4688FA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97FF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B574" w14:textId="77777777" w:rsidR="00782EF1" w:rsidRPr="00B77C7B" w:rsidRDefault="00782EF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F63C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467E" w14:textId="77777777" w:rsidR="00782EF1" w:rsidRPr="00B77C7B" w:rsidRDefault="00B2296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14E463" wp14:editId="318AAAD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17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E68B6" id="AutoShape 181" o:spid="_x0000_s1026" type="#_x0000_t32" style="position:absolute;left:0;text-align:left;margin-left:8.6pt;margin-top:-.25pt;width:0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42CA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1242" w14:textId="77777777" w:rsidR="00782EF1" w:rsidRPr="00B77C7B" w:rsidRDefault="00B2296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C8E421" wp14:editId="48E4A0A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17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DDFA" id="AutoShape 182" o:spid="_x0000_s1026" type="#_x0000_t32" style="position:absolute;left:0;text-align:left;margin-left:7.75pt;margin-top:.1pt;width:0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bfKwIAAFY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1D67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DDDF7CC" w14:textId="77777777"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E61B1" w:rsidRPr="00B77C7B" w14:paraId="34B368A5" w14:textId="77777777" w:rsidTr="00B17394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64497EB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84DC79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14:paraId="640B0072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14:paraId="151D043C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383E14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29B2354C" w14:textId="77777777" w:rsidR="00CE61B1" w:rsidRPr="00B77C7B" w:rsidRDefault="00B2296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5F3F845" wp14:editId="7B881B1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45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46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C7D5E" id="Group 183" o:spid="_x0000_s1026" style="position:absolute;left:0;text-align:left;margin-left:11.45pt;margin-top:.1pt;width:337.15pt;height:14.05pt;z-index:251826176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">
                      <v:shape id="AutoShape 18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18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<v:stroke dashstyle="dash"/>
                      </v:shape>
                      <v:shape id="AutoShape 18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  <v:shape id="AutoShape 18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<v:stroke dashstyle="dash"/>
                      </v:shape>
                      <v:shape id="AutoShape 18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18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19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  <v:shape id="AutoShape 19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<v:stroke dashstyle="dash"/>
                      </v:shape>
                      <v:shape id="AutoShape 19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19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19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19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19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19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19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19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0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0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0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0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0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0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0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0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0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0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14:paraId="25C9FF49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1C25915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7E05DF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14:paraId="758260D7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14:paraId="51534BA4" w14:textId="77777777" w:rsidR="00F04EAC" w:rsidRPr="00B77C7B" w:rsidRDefault="00F04EAC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 w:rsidRPr="00B77C7B">
        <w:rPr>
          <w:rFonts w:hAnsi="ＭＳ 明朝" w:cs="ＭＳ 明朝"/>
          <w:sz w:val="19"/>
          <w:szCs w:val="19"/>
        </w:rPr>
        <w:t xml:space="preserve">                                     </w:t>
      </w:r>
      <w:r w:rsidRPr="00B77C7B"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F04EAC" w:rsidRPr="00B77C7B" w14:paraId="40ED4327" w14:textId="77777777" w:rsidTr="000A4845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89AE4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F0334F" w14:textId="77777777" w:rsidR="00F04EAC" w:rsidRPr="00B77C7B" w:rsidRDefault="00B2296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856CF9" wp14:editId="2CB257E9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08E1" id="AutoShape 210" o:spid="_x0000_s1026" type="#_x0000_t32" style="position:absolute;left:0;text-align:left;margin-left:165.3pt;margin-top:11.85pt;width:0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bY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0E35C1C" wp14:editId="3D518F8A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3AEE" id="AutoShape 211" o:spid="_x0000_s1026" type="#_x0000_t32" style="position:absolute;left:0;text-align:left;margin-left:124.5pt;margin-top:11.85pt;width:0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9LLAIAAFY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FC7426" wp14:editId="7C00DFE5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9DC0E" id="AutoShape 212" o:spid="_x0000_s1026" type="#_x0000_t32" style="position:absolute;left:0;text-align:left;margin-left:83.95pt;margin-top:11.85pt;width:0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yB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F04EAC" w:rsidRPr="00B77C7B">
              <w:rPr>
                <w:color w:val="auto"/>
              </w:rPr>
              <w:t xml:space="preserve">  1.</w:t>
            </w:r>
            <w:r w:rsidR="00F04EAC" w:rsidRPr="00B77C7B">
              <w:rPr>
                <w:rFonts w:hint="eastAsia"/>
                <w:color w:val="auto"/>
              </w:rPr>
              <w:t>削除</w:t>
            </w:r>
            <w:r w:rsidR="00F04EAC" w:rsidRPr="00B77C7B">
              <w:rPr>
                <w:color w:val="auto"/>
              </w:rPr>
              <w:t xml:space="preserve">  2.</w:t>
            </w:r>
            <w:r w:rsidR="00F04EAC" w:rsidRPr="00B77C7B">
              <w:rPr>
                <w:rFonts w:hint="eastAsia"/>
                <w:color w:val="auto"/>
              </w:rPr>
              <w:t xml:space="preserve">追加　</w:t>
            </w:r>
            <w:r w:rsidR="00F04EAC" w:rsidRPr="00B77C7B">
              <w:rPr>
                <w:color w:val="auto"/>
              </w:rPr>
              <w:t>3.</w:t>
            </w:r>
            <w:r w:rsidR="00F04EAC" w:rsidRPr="00B77C7B">
              <w:rPr>
                <w:rFonts w:hint="eastAsia"/>
                <w:color w:val="auto"/>
              </w:rPr>
              <w:t xml:space="preserve">変更　</w:t>
            </w:r>
            <w:r w:rsidR="00F04EAC" w:rsidRPr="00B77C7B">
              <w:rPr>
                <w:color w:val="auto"/>
              </w:rPr>
              <w:t>4.</w:t>
            </w:r>
            <w:r w:rsidR="00F04EAC" w:rsidRPr="00B77C7B">
              <w:rPr>
                <w:rFonts w:hint="eastAsia"/>
                <w:color w:val="auto"/>
              </w:rPr>
              <w:t>交替</w:t>
            </w:r>
            <w:r w:rsidR="00F04EAC" w:rsidRPr="00B77C7B">
              <w:rPr>
                <w:color w:val="auto"/>
              </w:rPr>
              <w:t xml:space="preserve">    </w:t>
            </w:r>
          </w:p>
        </w:tc>
      </w:tr>
      <w:tr w:rsidR="005D46DC" w:rsidRPr="00B77C7B" w14:paraId="05ADF465" w14:textId="77777777" w:rsidTr="005D648F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3606C2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2747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0BA" w14:textId="77777777"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928F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A43" w14:textId="77777777"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ECAA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4CF" w14:textId="77777777"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44E1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6F30C0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6A20A28D" w14:textId="77777777" w:rsidTr="000A484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D857478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3D21F20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14:paraId="2F00C819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C0926C5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14:paraId="16213C8B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41C6655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14:paraId="208E8972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73BA798" w14:textId="77777777"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  <w:p w14:paraId="6699292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C296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5C969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E0A716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AD65F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42E989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14:paraId="2A9FBDA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D3C8F3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4FAE2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6D9520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CF6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41D7BB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14:paraId="475B4BB4" w14:textId="77777777" w:rsidTr="00C0414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08F177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40778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F6B00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FF8AD39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21A55D4" w14:textId="77777777" w:rsidR="00CE61B1" w:rsidRPr="00B77C7B" w:rsidRDefault="00B2296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489A4B67" wp14:editId="624B87F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1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16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E69CB" id="Group 213" o:spid="_x0000_s1026" style="position:absolute;left:0;text-align:left;margin-left:11.45pt;margin-top:.1pt;width:337.15pt;height:14.05pt;z-index:25182822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">
                      <v:shape id="AutoShape 21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1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21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21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21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22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22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22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22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22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22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22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22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22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22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23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23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23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23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23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23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23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23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23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23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14:paraId="316A592B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474203F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5D1ED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3E0C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C80411A" w14:textId="77777777"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</w:t>
            </w:r>
          </w:p>
          <w:p w14:paraId="3F4E6E1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14:paraId="3EE34F6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5427C" w:rsidRPr="00B77C7B" w14:paraId="19735B84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7EBA148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73F1F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65D3453" w14:textId="77777777" w:rsidR="0005427C" w:rsidRPr="00B77C7B" w:rsidRDefault="0005427C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0023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0A17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A37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D577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F3E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A21E6A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758787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F04D" w14:textId="77777777" w:rsidR="0005427C" w:rsidRPr="00B77C7B" w:rsidRDefault="00B22962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06AB9E2B" wp14:editId="00DF9B2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5570</wp:posOffset>
                      </wp:positionV>
                      <wp:extent cx="248920" cy="140335"/>
                      <wp:effectExtent l="0" t="0" r="0" b="0"/>
                      <wp:wrapNone/>
                      <wp:docPr id="111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4033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112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547A9" id="Group 240" o:spid="_x0000_s1026" style="position:absolute;left:0;text-align:left;margin-left:8.9pt;margin-top:9.1pt;width:19.6pt;height:11.05pt;z-index:25180672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">
                      <v:shape id="AutoShape 241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242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243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4E6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2F1C6BF" w14:textId="77777777"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627A42" w14:textId="77777777"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CF90CF9" w14:textId="77777777"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14:paraId="07DFAE09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8A8D20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4EAFA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14:paraId="7BC75774" w14:textId="77777777"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14:paraId="2972E6CB" w14:textId="77777777" w:rsidR="0005427C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CB1B8" w14:textId="77777777"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AAD9E" w14:textId="77777777"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7511" w14:textId="77777777"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EF1E2" w14:textId="77777777"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25B22360" w14:textId="77777777"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E03DD29" w14:textId="77777777" w:rsidR="0005427C" w:rsidRPr="00B77C7B" w:rsidRDefault="00B22962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1D4F3415" wp14:editId="028DBD1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0</wp:posOffset>
                      </wp:positionV>
                      <wp:extent cx="243205" cy="135255"/>
                      <wp:effectExtent l="0" t="0" r="0" b="0"/>
                      <wp:wrapNone/>
                      <wp:docPr id="107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108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B88AB" id="Group 244" o:spid="_x0000_s1026" style="position:absolute;left:0;text-align:left;margin-left:9.9pt;margin-top:0;width:19.15pt;height:10.65pt;z-index:25180569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">
                      <v:shape id="AutoShape 245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246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247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05427C" w:rsidRPr="00B77C7B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84C15" w14:textId="77777777"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B8178" w14:textId="77777777"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5C2A925" w14:textId="77777777"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14:paraId="7A1E1B6C" w14:textId="77777777" w:rsidTr="00052D82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244E96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96A0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8A5291" w14:textId="77777777"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28E415F" w14:textId="77777777"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91EF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4F0C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6C4E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A5F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D76C7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916" w14:textId="77777777"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CDD5" w14:textId="77777777"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F25119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069CAE61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00EFB49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B25D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1788359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753D509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207CB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5DF03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D474F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9840E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FE026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B0181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E9A0EC9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14:paraId="773637B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0384A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04BE2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100B783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38CFD6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2E20D7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52B7F2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B9A47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E6D333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E413C4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F15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E0BC1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14:paraId="46BEB2D9" w14:textId="77777777" w:rsidTr="00A70A0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3DA618E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D65C5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60098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0A1B2BF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652EF99" w14:textId="77777777" w:rsidR="00CE61B1" w:rsidRPr="00B77C7B" w:rsidRDefault="00B2296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129C91FC" wp14:editId="1B99323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8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81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7A60D" id="Group 248" o:spid="_x0000_s1026" style="position:absolute;left:0;text-align:left;margin-left:11.45pt;margin-top:.1pt;width:337.15pt;height:14.05pt;z-index:25183027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">
                      <v:shape id="AutoShape 249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250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251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252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253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254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255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56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57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258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259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260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261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262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263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264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265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266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267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      <v:stroke dashstyle="dash"/>
                      </v:shape>
                      <v:shape id="AutoShape 268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      <v:stroke dashstyle="dash"/>
                      </v:shape>
                      <v:shape id="AutoShape 269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270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271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272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273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274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14:paraId="5EFA25F2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CE01436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42C3D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0B16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000630" w14:textId="77777777"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0A4845" w:rsidRPr="00B77C7B" w14:paraId="19BA5919" w14:textId="77777777" w:rsidTr="007469C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D8E8BD5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738D5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6BFDAC" w14:textId="77777777" w:rsidR="000A4845" w:rsidRPr="00B77C7B" w:rsidRDefault="000A4845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9577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B1E0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855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8312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A3D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1761B0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A60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7BC2" w14:textId="77777777" w:rsidR="000A4845" w:rsidRPr="00B77C7B" w:rsidRDefault="00B22962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5F289A58" wp14:editId="33B61E2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3665</wp:posOffset>
                      </wp:positionV>
                      <wp:extent cx="248920" cy="139700"/>
                      <wp:effectExtent l="0" t="0" r="0" b="0"/>
                      <wp:wrapNone/>
                      <wp:docPr id="76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39700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7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2A9F9" id="Group 275" o:spid="_x0000_s1026" style="position:absolute;left:0;text-align:left;margin-left:8.6pt;margin-top:8.95pt;width:19.6pt;height:11pt;z-index:251808768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">
                      <v:shape id="AutoShape 276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277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278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94E0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6860F39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02B9E0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3A19ABE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14:paraId="7C52FE5F" w14:textId="77777777" w:rsidTr="00F004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CF8C11E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555BF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14:paraId="63873C8D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14:paraId="562AE7F4" w14:textId="77777777" w:rsidR="000A4845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169B6" w14:textId="77777777"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13E71" w14:textId="77777777"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527ED" w14:textId="77777777"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995C0" w14:textId="77777777"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1162D1C0" w14:textId="77777777"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71574EA" w14:textId="77777777" w:rsidR="000A4845" w:rsidRPr="00B77C7B" w:rsidRDefault="00B22962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6CAFFA89" wp14:editId="362B4C5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620</wp:posOffset>
                      </wp:positionV>
                      <wp:extent cx="243205" cy="135255"/>
                      <wp:effectExtent l="0" t="0" r="0" b="0"/>
                      <wp:wrapNone/>
                      <wp:docPr id="72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73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2A80C" id="Group 279" o:spid="_x0000_s1026" style="position:absolute;left:0;text-align:left;margin-left:9.9pt;margin-top:.6pt;width:19.15pt;height:10.65pt;z-index:251807744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">
                      <v:shape id="AutoShape 280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281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282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2F765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9B4FC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1B0F27B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14:paraId="40F8FFF6" w14:textId="77777777" w:rsidTr="00CF104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6F56A5E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E5942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B33343" w14:textId="77777777"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4C25599" w14:textId="77777777"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BAA2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897B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0919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06FB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47B19D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759333" w14:textId="77777777"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EA17" w14:textId="77777777"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4CD3F0F" w14:textId="77777777"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4D4DABBA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804E38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5899D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D52F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25464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058BC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D0FCE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841EF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14:paraId="3BA5924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EA44E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621CD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DF97CE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14:paraId="7738D1F3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14:paraId="59DB4E0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14:paraId="7DE055A1" w14:textId="77777777" w:rsidTr="000A4845"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7C1CD19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5F959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9B86D4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6902F09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6932B4" w14:textId="77777777"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</w:t>
            </w:r>
          </w:p>
          <w:p w14:paraId="62CAF35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14:paraId="1EE6232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14:paraId="48D979C2" w14:textId="77777777" w:rsidTr="000A484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241EAFD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5E0BC28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9F38F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C599E9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14:paraId="7526FE6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3FA513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50A93C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1D5242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0D1DB969" w14:textId="77777777" w:rsidTr="000A4845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A20F62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8FCE2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E44013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</w:t>
            </w:r>
          </w:p>
          <w:p w14:paraId="5F7B028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削除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追加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変更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</w:t>
            </w:r>
          </w:p>
        </w:tc>
      </w:tr>
      <w:tr w:rsidR="005D46DC" w:rsidRPr="00B77C7B" w14:paraId="473E17CD" w14:textId="77777777" w:rsidTr="000F5131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5EB0FC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8418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0AD" w14:textId="77777777" w:rsidR="005D46DC" w:rsidRPr="00B77C7B" w:rsidRDefault="00B22962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61C4EBE" wp14:editId="77059E2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1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19CAB" id="AutoShape 283" o:spid="_x0000_s1026" type="#_x0000_t32" style="position:absolute;left:0;text-align:left;margin-left:7.4pt;margin-top:-.25pt;width:0;height:1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C4F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D21" w14:textId="77777777" w:rsidR="005D46DC" w:rsidRPr="00B77C7B" w:rsidRDefault="00B22962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90EA74" wp14:editId="2B7F251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79139" id="AutoShape 284" o:spid="_x0000_s1026" type="#_x0000_t32" style="position:absolute;left:0;text-align:left;margin-left:7.8pt;margin-top:-.25pt;width:0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am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/1Yam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13B3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8568" w14:textId="77777777" w:rsidR="005D46DC" w:rsidRPr="00B77C7B" w:rsidRDefault="00B22962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7BF42CB" wp14:editId="0F72324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6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606CB" id="AutoShape 285" o:spid="_x0000_s1026" type="#_x0000_t32" style="position:absolute;left:0;text-align:left;margin-left:7.8pt;margin-top:-.25pt;width:0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1rKgIAAFUEAAAOAAAAZHJzL2Uyb0RvYy54bWysVMGO2jAQvVfqP1i+QxI2U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81Z1r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B649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402B749" w14:textId="77777777"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0E67F619" w14:textId="77777777" w:rsidTr="000A484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423FABA" w14:textId="77777777"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3567095" w14:textId="77777777"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14:paraId="0629FB1E" w14:textId="77777777"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3937276" w14:textId="77777777"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14:paraId="1A9AD410" w14:textId="77777777"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0C63052" w14:textId="77777777"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14:paraId="0E3890B6" w14:textId="77777777"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B143E35" w14:textId="77777777" w:rsidR="00F04EAC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3318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9B0ADD7" w14:textId="77777777"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A09CCB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00ABB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14:paraId="45C7FCF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43FA09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017290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94DBC0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1BA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D93E93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14:paraId="31F1F855" w14:textId="77777777" w:rsidTr="00F650F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558D940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3409E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2DB78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14:paraId="2C4A5DFE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04931E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68CC86F" w14:textId="77777777" w:rsidR="00CE61B1" w:rsidRPr="00B77C7B" w:rsidRDefault="00B2296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2AFE8630" wp14:editId="016E971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42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43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A4895" id="Group 286" o:spid="_x0000_s1026" style="position:absolute;left:0;text-align:left;margin-left:11.45pt;margin-top:.1pt;width:337.15pt;height:14.05pt;z-index:25183232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">
                      <v:shape id="AutoShape 28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28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28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29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29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29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29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29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29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29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29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29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29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30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30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30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30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30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30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30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30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30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30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31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31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31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14:paraId="7423F2D5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AD09C96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3F9D1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79CE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449420" w14:textId="77777777"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  <w:p w14:paraId="39F3639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14:paraId="494195F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14:paraId="779CC3C7" w14:textId="77777777" w:rsidTr="00E81CE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227D31C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AAB37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E75937" w14:textId="77777777"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4CC1" w14:textId="77777777"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D50" w14:textId="77777777"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E8D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54EB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9236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0D0F76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1706CC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8D49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6CF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992EC26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7A2314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A095BA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14:paraId="3A61264B" w14:textId="77777777" w:rsidTr="00396CB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40FA6DF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1A355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14:paraId="4363EA6A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14:paraId="6B24CC22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81634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8D1CA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4E078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403E8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0206AA7C" w14:textId="77777777" w:rsidR="000A4845" w:rsidRPr="00B77C7B" w:rsidRDefault="00B73DFD" w:rsidP="005D46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4C70A4C" w14:textId="77777777" w:rsidR="000A4845" w:rsidRPr="00B77C7B" w:rsidRDefault="00B22962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AA7E571" wp14:editId="6619D27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41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E4DC0" id="AutoShape 313" o:spid="_x0000_s1026" type="#_x0000_t32" style="position:absolute;left:0;text-align:left;margin-left:29.8pt;margin-top:.3pt;width:0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7AC8108" wp14:editId="7FDEBE8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5</wp:posOffset>
                      </wp:positionV>
                      <wp:extent cx="0" cy="164465"/>
                      <wp:effectExtent l="0" t="0" r="0" b="0"/>
                      <wp:wrapNone/>
                      <wp:docPr id="40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EA50" id="AutoShape 314" o:spid="_x0000_s1026" type="#_x0000_t32" style="position:absolute;left:0;text-align:left;margin-left:19.3pt;margin-top:.55pt;width:0;height:1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tHKgIAAFUEAAAOAAAAZHJzL2Uyb0RvYy54bWysVE2P2yAQvVfqf0Dcs7YTb5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F3F80AF" wp14:editId="62386C0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3CC4" id="AutoShape 315" o:spid="_x0000_s1026" type="#_x0000_t32" style="position:absolute;left:0;text-align:left;margin-left:9.9pt;margin-top:.3pt;width:0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n0Kg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2E8BD" w14:textId="77777777" w:rsidR="000A4845" w:rsidRPr="00B77C7B" w:rsidRDefault="00B22962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9941F35" wp14:editId="327DFA9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632EB" id="AutoShape 316" o:spid="_x0000_s1026" type="#_x0000_t32" style="position:absolute;left:0;text-align:left;margin-left:20.6pt;margin-top:.3pt;width:0;height:1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6042204" wp14:editId="0799CA2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D777D" id="AutoShape 317" o:spid="_x0000_s1026" type="#_x0000_t32" style="position:absolute;left:0;text-align:left;margin-left:8.6pt;margin-top:.3pt;width:0;height:1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sI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7976B" w14:textId="77777777" w:rsidR="000A4845" w:rsidRPr="00B77C7B" w:rsidRDefault="00B22962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1ECCD5A" wp14:editId="648EBC5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0DAAC" id="AutoShape 318" o:spid="_x0000_s1026" type="#_x0000_t32" style="position:absolute;left:0;text-align:left;margin-left:6.65pt;margin-top:.3pt;width:0;height:1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IN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C48A7FB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73DFD" w:rsidRPr="00B77C7B" w14:paraId="02905846" w14:textId="77777777" w:rsidTr="00DF0F8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C06EA7B" w14:textId="77777777"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455A" w14:textId="77777777"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77146" w14:textId="77777777"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BE173B5" w14:textId="77777777"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A22D" w14:textId="77777777"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4D66" w14:textId="77777777"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0C9C" w14:textId="77777777"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A340" w14:textId="77777777"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EB9B46" w14:textId="77777777"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B0C225" w14:textId="77777777"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C6B5" w14:textId="77777777"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17C93F" w14:textId="77777777"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23045585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697157F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09F74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791E85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8B9BE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DE923F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15B14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F3E652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BC69A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2D301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9B8E3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CABD15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14:paraId="568AA5A9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0220E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CB630D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47B7A0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05FA1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0576AF8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AF6B30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AFC1A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9A57D8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CCEB8E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791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0D29A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14:paraId="0BCFECDA" w14:textId="77777777" w:rsidTr="00A07E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851A555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09BCC" w14:textId="77777777"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5CCEF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14:paraId="1FB3AEFD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B4CE24C" w14:textId="77777777"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F9254E6" w14:textId="77777777" w:rsidR="00CE61B1" w:rsidRPr="00B77C7B" w:rsidRDefault="00B2296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52DCAD8C" wp14:editId="76FAC06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15BCA" id="Group 319" o:spid="_x0000_s1026" style="position:absolute;left:0;text-align:left;margin-left:11.45pt;margin-top:.1pt;width:337.15pt;height:14.05pt;z-index:25183436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">
                      <v:shape id="AutoShape 320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321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322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323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324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325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326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327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328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329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330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331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332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333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334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335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336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337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338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339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340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341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342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343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344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345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14:paraId="1A8146A0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BE0CE2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121F5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E0B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5A47BA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</w:t>
            </w:r>
          </w:p>
          <w:p w14:paraId="22287D3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14:paraId="0658DF75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14:paraId="5B0E6071" w14:textId="77777777" w:rsidTr="00E971C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7F27A9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17FCB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308342" w14:textId="77777777"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6620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A9BA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EB8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8A86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A90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055E1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FB846A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8ABC" w14:textId="77777777" w:rsidR="000A4845" w:rsidRPr="00B77C7B" w:rsidRDefault="00B22962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0CB51D5F" wp14:editId="1B347E1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8110</wp:posOffset>
                      </wp:positionV>
                      <wp:extent cx="248920" cy="177165"/>
                      <wp:effectExtent l="0" t="0" r="0" b="0"/>
                      <wp:wrapNone/>
                      <wp:docPr id="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7716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6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21274" id="Group 346" o:spid="_x0000_s1026" style="position:absolute;left:0;text-align:left;margin-left:9.1pt;margin-top:9.3pt;width:19.6pt;height:13.95pt;z-index:25181696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">
                      <v:shape id="AutoShape 347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348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349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18ED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64CF12A3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0AEF8C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94C31E" w14:textId="77777777"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14:paraId="61D2844A" w14:textId="77777777" w:rsidTr="00E971C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96A358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54E13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14:paraId="3590DFFB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14:paraId="11ED790D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9AB88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66901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73B14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267CD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24B4EEC7" w14:textId="77777777"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C3910D3" w14:textId="77777777" w:rsidR="000A4845" w:rsidRPr="00B77C7B" w:rsidRDefault="00B22962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47D5CACA" wp14:editId="6FD1751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540</wp:posOffset>
                      </wp:positionV>
                      <wp:extent cx="243205" cy="163195"/>
                      <wp:effectExtent l="0" t="0" r="0" b="0"/>
                      <wp:wrapNone/>
                      <wp:docPr id="1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6319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2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0B617" id="Group 350" o:spid="_x0000_s1026" style="position:absolute;left:0;text-align:left;margin-left:8.05pt;margin-top:.2pt;width:19.15pt;height:12.85pt;z-index:25181593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">
                      <v:shape id="AutoShape 351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352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  <v:shape id="AutoShape 353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741E6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7E6D3" w14:textId="77777777"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61F176D" w14:textId="77777777"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14:paraId="290F5408" w14:textId="77777777" w:rsidTr="00645A2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42A06F6" w14:textId="77777777"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A03C7" w14:textId="77777777"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4FBF2A" w14:textId="77777777"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96567E1" w14:textId="77777777"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05D" w14:textId="77777777"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0085" w14:textId="77777777"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B4E5" w14:textId="77777777"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B970" w14:textId="77777777"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86EE75" w14:textId="77777777"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76C038" w14:textId="77777777"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E349" w14:textId="77777777"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F4312C" w14:textId="77777777"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14:paraId="09776A96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C1771E0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87657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0CAE3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E5433C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F53B79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B78C5F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14:paraId="11911B6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D57193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72D37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128605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14:paraId="6505B696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14:paraId="273A7A6D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14:paraId="2EF24D6B" w14:textId="77777777" w:rsidTr="000A48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540BECE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4B528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06B4F1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058739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C57533B" w14:textId="77777777"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</w:t>
            </w:r>
          </w:p>
          <w:p w14:paraId="0D20BD27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14:paraId="3C0535E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14:paraId="03E84C9E" w14:textId="77777777" w:rsidTr="000A484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090BB91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B787E44" w14:textId="77777777"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890F9AE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C74F2B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34FEFC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14:paraId="1D26E5A3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8445AC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5A9552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1F6AB1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F4CE48A" w14:textId="77777777"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1CFEBA5" w14:textId="77777777"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14:paraId="208FCCCB" w14:textId="77777777"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</w:t>
      </w:r>
      <w:r w:rsidRPr="00B77C7B">
        <w:rPr>
          <w:rFonts w:hint="eastAsia"/>
          <w:color w:val="auto"/>
        </w:rPr>
        <w:t>記載要領</w:t>
      </w:r>
    </w:p>
    <w:p w14:paraId="47B055E6" w14:textId="77777777"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１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最上段の細枠内には記載しないこと。</w:t>
      </w:r>
    </w:p>
    <w:p w14:paraId="52DC3457" w14:textId="77777777"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２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数字を付した欄は、該当する数字を○で囲むこと。</w:t>
      </w:r>
    </w:p>
    <w:p w14:paraId="64D0DB00" w14:textId="77777777" w:rsidR="00F04EAC" w:rsidRDefault="00F04EAC" w:rsidP="00F544F4">
      <w:pPr>
        <w:adjustRightInd/>
        <w:spacing w:line="226" w:lineRule="exact"/>
        <w:rPr>
          <w:rFonts w:hAnsi="Times New Roman" w:cs="Times New Roman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３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F04EAC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1BEE" w14:textId="77777777" w:rsidR="00EE4B96" w:rsidRDefault="00EE4B96">
      <w:r>
        <w:separator/>
      </w:r>
    </w:p>
  </w:endnote>
  <w:endnote w:type="continuationSeparator" w:id="0">
    <w:p w14:paraId="6A94F089" w14:textId="77777777" w:rsidR="00EE4B96" w:rsidRDefault="00E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8E54" w14:textId="77777777" w:rsidR="00EE4B96" w:rsidRDefault="00EE4B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E988DD" w14:textId="77777777" w:rsidR="00EE4B96" w:rsidRDefault="00EE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0F"/>
    <w:rsid w:val="00001683"/>
    <w:rsid w:val="00052D82"/>
    <w:rsid w:val="0005427C"/>
    <w:rsid w:val="0009652B"/>
    <w:rsid w:val="000A4845"/>
    <w:rsid w:val="000F5131"/>
    <w:rsid w:val="00183461"/>
    <w:rsid w:val="001C6570"/>
    <w:rsid w:val="001E65C8"/>
    <w:rsid w:val="00224F88"/>
    <w:rsid w:val="002C56CC"/>
    <w:rsid w:val="0036394E"/>
    <w:rsid w:val="0039383F"/>
    <w:rsid w:val="00396CBB"/>
    <w:rsid w:val="003B6095"/>
    <w:rsid w:val="00407182"/>
    <w:rsid w:val="004A0880"/>
    <w:rsid w:val="004A4A80"/>
    <w:rsid w:val="004C2B7F"/>
    <w:rsid w:val="005D46DC"/>
    <w:rsid w:val="005D648F"/>
    <w:rsid w:val="00636D44"/>
    <w:rsid w:val="00637EF6"/>
    <w:rsid w:val="00645A20"/>
    <w:rsid w:val="00660C7A"/>
    <w:rsid w:val="00691492"/>
    <w:rsid w:val="006D28A0"/>
    <w:rsid w:val="00731FF8"/>
    <w:rsid w:val="00742F06"/>
    <w:rsid w:val="007469C1"/>
    <w:rsid w:val="00782EF1"/>
    <w:rsid w:val="007F42A3"/>
    <w:rsid w:val="00804A3B"/>
    <w:rsid w:val="00867799"/>
    <w:rsid w:val="0087348E"/>
    <w:rsid w:val="00927163"/>
    <w:rsid w:val="00945DD9"/>
    <w:rsid w:val="00962D0F"/>
    <w:rsid w:val="00A07E77"/>
    <w:rsid w:val="00A70A0A"/>
    <w:rsid w:val="00AF2131"/>
    <w:rsid w:val="00B17394"/>
    <w:rsid w:val="00B22962"/>
    <w:rsid w:val="00B64A76"/>
    <w:rsid w:val="00B73DFD"/>
    <w:rsid w:val="00B77C7B"/>
    <w:rsid w:val="00C0414C"/>
    <w:rsid w:val="00C75E61"/>
    <w:rsid w:val="00CA18CA"/>
    <w:rsid w:val="00CE61B1"/>
    <w:rsid w:val="00CF104B"/>
    <w:rsid w:val="00D33CE8"/>
    <w:rsid w:val="00DF0F84"/>
    <w:rsid w:val="00E3378E"/>
    <w:rsid w:val="00E621DA"/>
    <w:rsid w:val="00E81CEB"/>
    <w:rsid w:val="00E971C9"/>
    <w:rsid w:val="00EE4B96"/>
    <w:rsid w:val="00F004E5"/>
    <w:rsid w:val="00F04EAC"/>
    <w:rsid w:val="00F544F4"/>
    <w:rsid w:val="00F61729"/>
    <w:rsid w:val="00F650F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0965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3BC7-6934-4CA9-A619-6679B9F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6</Words>
  <Characters>1348</Characters>
  <Application>Microsoft Office Word</Application>
  <DocSecurity>4</DocSecurity>
  <Lines>720</Lines>
  <Paragraphs>271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9:39:00Z</dcterms:created>
  <dcterms:modified xsi:type="dcterms:W3CDTF">2022-10-05T09:39:00Z</dcterms:modified>
</cp:coreProperties>
</file>